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D2" w:rsidRPr="00D5095A" w:rsidRDefault="007808D2" w:rsidP="00D5095A">
      <w:pPr>
        <w:spacing w:line="160" w:lineRule="exact"/>
        <w:ind w:left="20"/>
        <w:jc w:val="right"/>
        <w:rPr>
          <w:sz w:val="14"/>
        </w:rPr>
      </w:pPr>
    </w:p>
    <w:p w:rsidR="00C362C1" w:rsidRPr="00C362C1" w:rsidRDefault="00C362C1" w:rsidP="00844BAC">
      <w:pPr>
        <w:pStyle w:val="Nagwek"/>
        <w:jc w:val="center"/>
        <w:rPr>
          <w:b/>
          <w:sz w:val="28"/>
          <w:szCs w:val="28"/>
        </w:rPr>
      </w:pPr>
      <w:r w:rsidRPr="00C362C1">
        <w:rPr>
          <w:b/>
          <w:sz w:val="28"/>
          <w:szCs w:val="28"/>
        </w:rPr>
        <w:t>REJESTR NABORÓW WNIOSKÓW</w:t>
      </w:r>
    </w:p>
    <w:p w:rsidR="00844BAC" w:rsidRDefault="00C362C1" w:rsidP="00844BAC">
      <w:pPr>
        <w:pStyle w:val="Nagwek"/>
        <w:jc w:val="center"/>
        <w:rPr>
          <w:b/>
          <w:sz w:val="28"/>
          <w:szCs w:val="28"/>
        </w:rPr>
      </w:pPr>
      <w:r w:rsidRPr="00C362C1">
        <w:rPr>
          <w:b/>
          <w:sz w:val="28"/>
          <w:szCs w:val="28"/>
        </w:rPr>
        <w:t>NA OPERACJE REALIZOWANE PRZEZ PODMIOTY INNE NIŻ LGD W RAMACH WDRAŻANIA</w:t>
      </w:r>
    </w:p>
    <w:p w:rsidR="00844BAC" w:rsidRPr="00C362C1" w:rsidRDefault="00844BAC" w:rsidP="00844BAC">
      <w:pPr>
        <w:pStyle w:val="Nagwe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I ROZWOJU LOKALNEGO KIEROWANEGO PRZEZ SPOŁECZNOŚĆ</w:t>
      </w:r>
    </w:p>
    <w:p w:rsidR="00796B77" w:rsidRDefault="00796B77" w:rsidP="00796B77">
      <w:pPr>
        <w:pStyle w:val="Nagwek"/>
        <w:rPr>
          <w:b/>
          <w:sz w:val="28"/>
          <w:szCs w:val="28"/>
        </w:rPr>
      </w:pPr>
    </w:p>
    <w:p w:rsidR="00796B77" w:rsidRDefault="00796B77" w:rsidP="00796B77">
      <w:pPr>
        <w:pStyle w:val="Nagwek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1308"/>
        <w:gridCol w:w="597"/>
        <w:gridCol w:w="1129"/>
        <w:gridCol w:w="1276"/>
        <w:gridCol w:w="1270"/>
        <w:gridCol w:w="1423"/>
        <w:gridCol w:w="1301"/>
        <w:gridCol w:w="1522"/>
        <w:gridCol w:w="1143"/>
        <w:gridCol w:w="1488"/>
        <w:gridCol w:w="1106"/>
      </w:tblGrid>
      <w:tr w:rsidR="00042C0B" w:rsidRPr="00E20F43" w:rsidTr="00042C0B">
        <w:trPr>
          <w:trHeight w:val="85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0B" w:rsidRPr="00042C0B" w:rsidRDefault="00042C0B" w:rsidP="000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0B" w:rsidRPr="00042C0B" w:rsidRDefault="00042C0B" w:rsidP="000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naboru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042C0B" w:rsidRDefault="00042C0B" w:rsidP="000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FSI </w:t>
            </w:r>
            <w:r w:rsidRPr="00042C0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  <w:p w:rsidR="00042C0B" w:rsidRPr="00042C0B" w:rsidRDefault="00042C0B" w:rsidP="0004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042C0B" w:rsidRDefault="00042C0B" w:rsidP="000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akres </w:t>
            </w:r>
          </w:p>
          <w:p w:rsidR="00042C0B" w:rsidRPr="00042C0B" w:rsidRDefault="00042C0B" w:rsidP="000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atyczn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Data ogłoszenia naboru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Czas trwania naboru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Limit środków w ramach naborów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0B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Wartość wnioskowanych kwot wsparc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0B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Liczba wybranych wniosków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0B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Wartość udzielonego dofinansowania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0B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042C0B" w:rsidRPr="00E20F43" w:rsidTr="00042C0B">
        <w:trPr>
          <w:trHeight w:val="964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</w:tr>
      <w:tr w:rsidR="00042C0B" w:rsidRPr="00E20F43" w:rsidTr="00042C0B">
        <w:trPr>
          <w:trHeight w:val="964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</w:tr>
      <w:tr w:rsidR="00042C0B" w:rsidRPr="00E20F43" w:rsidTr="00042C0B">
        <w:trPr>
          <w:trHeight w:val="964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</w:tr>
      <w:tr w:rsidR="00042C0B" w:rsidRPr="00E20F43" w:rsidTr="00042C0B">
        <w:trPr>
          <w:trHeight w:val="96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C0B" w:rsidRPr="00E20F43" w:rsidRDefault="00042C0B" w:rsidP="0009392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</w:p>
        </w:tc>
      </w:tr>
    </w:tbl>
    <w:p w:rsidR="00796B77" w:rsidRDefault="00796B77" w:rsidP="00796B77">
      <w:pPr>
        <w:pStyle w:val="Nagwek"/>
        <w:rPr>
          <w:b/>
          <w:sz w:val="28"/>
          <w:szCs w:val="28"/>
        </w:rPr>
      </w:pPr>
    </w:p>
    <w:p w:rsidR="00796B77" w:rsidRDefault="00796B77" w:rsidP="00796B77">
      <w:pPr>
        <w:pStyle w:val="Nagwek"/>
        <w:rPr>
          <w:b/>
          <w:sz w:val="28"/>
          <w:szCs w:val="28"/>
        </w:rPr>
      </w:pPr>
    </w:p>
    <w:p w:rsidR="00796B77" w:rsidRDefault="00796B77" w:rsidP="00796B77">
      <w:pPr>
        <w:pStyle w:val="Nagwek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4009"/>
        <w:tblW w:w="15735" w:type="dxa"/>
        <w:tblLayout w:type="fixed"/>
        <w:tblLook w:val="04A0"/>
      </w:tblPr>
      <w:tblGrid>
        <w:gridCol w:w="570"/>
        <w:gridCol w:w="1132"/>
        <w:gridCol w:w="1010"/>
        <w:gridCol w:w="2693"/>
        <w:gridCol w:w="2268"/>
        <w:gridCol w:w="1843"/>
        <w:gridCol w:w="1985"/>
        <w:gridCol w:w="1320"/>
        <w:gridCol w:w="2914"/>
      </w:tblGrid>
      <w:tr w:rsidR="00796B77" w:rsidTr="00CD187F">
        <w:trPr>
          <w:trHeight w:val="715"/>
        </w:trPr>
        <w:tc>
          <w:tcPr>
            <w:tcW w:w="570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45CA" w:rsidRDefault="009245CA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45CA" w:rsidRDefault="009245CA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45CA" w:rsidRDefault="009245CA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45CA" w:rsidRDefault="009245CA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2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0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14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6B77" w:rsidTr="00CD187F">
        <w:trPr>
          <w:trHeight w:val="715"/>
        </w:trPr>
        <w:tc>
          <w:tcPr>
            <w:tcW w:w="570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2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0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14" w:type="dxa"/>
          </w:tcPr>
          <w:p w:rsidR="00796B77" w:rsidRDefault="00796B77" w:rsidP="00CD1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E478A" w:rsidRDefault="00EE478A" w:rsidP="00EE478A">
      <w:pPr>
        <w:rPr>
          <w:rFonts w:ascii="Times New Roman" w:hAnsi="Times New Roman" w:cs="Times New Roman"/>
          <w:sz w:val="16"/>
          <w:szCs w:val="16"/>
        </w:rPr>
      </w:pPr>
    </w:p>
    <w:p w:rsidR="00EE478A" w:rsidRDefault="00EE478A" w:rsidP="00EE478A">
      <w:pPr>
        <w:spacing w:after="0"/>
        <w:jc w:val="both"/>
        <w:rPr>
          <w:rFonts w:ascii="Times New Roman" w:hAnsi="Times New Roman" w:cs="Times New Roman"/>
        </w:rPr>
      </w:pPr>
      <w:r w:rsidRPr="00EF76B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EFRROW- Europejski Fundusz Rolny na Rzecz Rozwoju Obszarów Wiejskich,</w:t>
      </w:r>
    </w:p>
    <w:p w:rsidR="00EE478A" w:rsidRDefault="00EE478A" w:rsidP="00EE47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S- Europejski Fundusz Społeczny, </w:t>
      </w:r>
    </w:p>
    <w:p w:rsidR="00EE478A" w:rsidRPr="003D00A8" w:rsidRDefault="00EE478A" w:rsidP="00EE47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EFRR – Europejski Fundusz Rozwoju Regionalnego </w:t>
      </w:r>
    </w:p>
    <w:p w:rsidR="00EE478A" w:rsidRPr="00EE478A" w:rsidRDefault="00EE478A" w:rsidP="00EE478A">
      <w:pPr>
        <w:rPr>
          <w:rFonts w:ascii="Times New Roman" w:hAnsi="Times New Roman" w:cs="Times New Roman"/>
          <w:sz w:val="16"/>
          <w:szCs w:val="16"/>
        </w:rPr>
      </w:pPr>
    </w:p>
    <w:p w:rsidR="00723EF9" w:rsidRPr="00EE478A" w:rsidRDefault="00723EF9" w:rsidP="00EE478A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23EF9" w:rsidRPr="00EE478A" w:rsidSect="00C36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284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E7" w:rsidRDefault="005A2AE7" w:rsidP="00923571">
      <w:pPr>
        <w:spacing w:after="0" w:line="240" w:lineRule="auto"/>
      </w:pPr>
      <w:r>
        <w:separator/>
      </w:r>
    </w:p>
  </w:endnote>
  <w:endnote w:type="continuationSeparator" w:id="0">
    <w:p w:rsidR="005A2AE7" w:rsidRDefault="005A2AE7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F" w:rsidRDefault="003E20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9245CA">
    <w:pPr>
      <w:pStyle w:val="Zawartotabeli"/>
      <w:tabs>
        <w:tab w:val="left" w:pos="4536"/>
        <w:tab w:val="left" w:pos="4678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F" w:rsidRDefault="003E20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E7" w:rsidRDefault="005A2AE7" w:rsidP="00923571">
      <w:pPr>
        <w:spacing w:after="0" w:line="240" w:lineRule="auto"/>
      </w:pPr>
      <w:r>
        <w:separator/>
      </w:r>
    </w:p>
  </w:footnote>
  <w:footnote w:type="continuationSeparator" w:id="0">
    <w:p w:rsidR="005A2AE7" w:rsidRDefault="005A2AE7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F" w:rsidRDefault="003E20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F" w:rsidRDefault="003E206F" w:rsidP="003E206F">
    <w:pPr>
      <w:pStyle w:val="Nagwek"/>
      <w:jc w:val="center"/>
    </w:pPr>
    <w:r>
      <w:rPr>
        <w:noProof/>
      </w:rPr>
      <w:drawing>
        <wp:inline distT="0" distB="0" distL="0" distR="0">
          <wp:extent cx="6675575" cy="913271"/>
          <wp:effectExtent l="19050" t="0" r="0" b="0"/>
          <wp:docPr id="6" name="Obraz 5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9193" cy="91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62C1" w:rsidRPr="00D5095A" w:rsidRDefault="00C362C1" w:rsidP="002E7B14">
    <w:pPr>
      <w:pStyle w:val="Nagwek"/>
      <w:tabs>
        <w:tab w:val="clear" w:pos="4536"/>
        <w:tab w:val="clear" w:pos="9072"/>
        <w:tab w:val="center" w:pos="3402"/>
      </w:tabs>
      <w:ind w:right="963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6F" w:rsidRDefault="003E2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F5B"/>
    <w:multiLevelType w:val="hybridMultilevel"/>
    <w:tmpl w:val="C834273C"/>
    <w:lvl w:ilvl="0" w:tplc="9A72A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2034F"/>
    <w:rsid w:val="00033724"/>
    <w:rsid w:val="00042C0B"/>
    <w:rsid w:val="00045B60"/>
    <w:rsid w:val="00057F3C"/>
    <w:rsid w:val="0009373E"/>
    <w:rsid w:val="000D4D3F"/>
    <w:rsid w:val="000D699B"/>
    <w:rsid w:val="000E4A6E"/>
    <w:rsid w:val="001013AD"/>
    <w:rsid w:val="00103DC1"/>
    <w:rsid w:val="00127C92"/>
    <w:rsid w:val="0014457F"/>
    <w:rsid w:val="00166892"/>
    <w:rsid w:val="001A318A"/>
    <w:rsid w:val="001B152F"/>
    <w:rsid w:val="001D3E15"/>
    <w:rsid w:val="001E1C27"/>
    <w:rsid w:val="001F08AA"/>
    <w:rsid w:val="001F0F32"/>
    <w:rsid w:val="00257203"/>
    <w:rsid w:val="0026669B"/>
    <w:rsid w:val="00280B4B"/>
    <w:rsid w:val="00280C9E"/>
    <w:rsid w:val="00281B66"/>
    <w:rsid w:val="00283992"/>
    <w:rsid w:val="002974F0"/>
    <w:rsid w:val="002C1565"/>
    <w:rsid w:val="002C6B1E"/>
    <w:rsid w:val="002D355F"/>
    <w:rsid w:val="002E7B14"/>
    <w:rsid w:val="00304A04"/>
    <w:rsid w:val="00307D79"/>
    <w:rsid w:val="0031468B"/>
    <w:rsid w:val="00330EF8"/>
    <w:rsid w:val="0033782B"/>
    <w:rsid w:val="0039780D"/>
    <w:rsid w:val="003A07A4"/>
    <w:rsid w:val="003A3687"/>
    <w:rsid w:val="003A48A1"/>
    <w:rsid w:val="003B6ED3"/>
    <w:rsid w:val="003C2FC4"/>
    <w:rsid w:val="003D00A8"/>
    <w:rsid w:val="003E206F"/>
    <w:rsid w:val="00414206"/>
    <w:rsid w:val="00430890"/>
    <w:rsid w:val="00436F5B"/>
    <w:rsid w:val="004C4645"/>
    <w:rsid w:val="00520520"/>
    <w:rsid w:val="00520DE1"/>
    <w:rsid w:val="005A2AE7"/>
    <w:rsid w:val="005F1560"/>
    <w:rsid w:val="006158A9"/>
    <w:rsid w:val="00642D92"/>
    <w:rsid w:val="00671F8F"/>
    <w:rsid w:val="0068772D"/>
    <w:rsid w:val="0071412B"/>
    <w:rsid w:val="00723EF9"/>
    <w:rsid w:val="00724C6D"/>
    <w:rsid w:val="00740740"/>
    <w:rsid w:val="0076284B"/>
    <w:rsid w:val="007640DA"/>
    <w:rsid w:val="007808D2"/>
    <w:rsid w:val="00786DA1"/>
    <w:rsid w:val="0078773B"/>
    <w:rsid w:val="00796B77"/>
    <w:rsid w:val="007B73FB"/>
    <w:rsid w:val="007F3430"/>
    <w:rsid w:val="0084128E"/>
    <w:rsid w:val="00843FF7"/>
    <w:rsid w:val="00844BAC"/>
    <w:rsid w:val="0085302F"/>
    <w:rsid w:val="008946A0"/>
    <w:rsid w:val="00897281"/>
    <w:rsid w:val="008A4BA9"/>
    <w:rsid w:val="008B12AF"/>
    <w:rsid w:val="0091002E"/>
    <w:rsid w:val="00923571"/>
    <w:rsid w:val="009245CA"/>
    <w:rsid w:val="00930E4B"/>
    <w:rsid w:val="00931C99"/>
    <w:rsid w:val="009525D1"/>
    <w:rsid w:val="009532D7"/>
    <w:rsid w:val="00960F20"/>
    <w:rsid w:val="00962DD3"/>
    <w:rsid w:val="009B6E74"/>
    <w:rsid w:val="00A049D6"/>
    <w:rsid w:val="00A16727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D37E3"/>
    <w:rsid w:val="00BE2D04"/>
    <w:rsid w:val="00BE4C18"/>
    <w:rsid w:val="00C07399"/>
    <w:rsid w:val="00C31070"/>
    <w:rsid w:val="00C359A4"/>
    <w:rsid w:val="00C362C1"/>
    <w:rsid w:val="00C413EA"/>
    <w:rsid w:val="00C45AE8"/>
    <w:rsid w:val="00C832C1"/>
    <w:rsid w:val="00CC161E"/>
    <w:rsid w:val="00D1495A"/>
    <w:rsid w:val="00D377E9"/>
    <w:rsid w:val="00D41CAB"/>
    <w:rsid w:val="00D5062F"/>
    <w:rsid w:val="00D5095A"/>
    <w:rsid w:val="00D729A5"/>
    <w:rsid w:val="00D75E88"/>
    <w:rsid w:val="00DA264C"/>
    <w:rsid w:val="00DF54BD"/>
    <w:rsid w:val="00E05550"/>
    <w:rsid w:val="00E158F3"/>
    <w:rsid w:val="00E2659A"/>
    <w:rsid w:val="00E47A33"/>
    <w:rsid w:val="00E66911"/>
    <w:rsid w:val="00EB5FE4"/>
    <w:rsid w:val="00EB657C"/>
    <w:rsid w:val="00EC2BBB"/>
    <w:rsid w:val="00EC562E"/>
    <w:rsid w:val="00ED75C1"/>
    <w:rsid w:val="00EE478A"/>
    <w:rsid w:val="00EF76BD"/>
    <w:rsid w:val="00F03C2B"/>
    <w:rsid w:val="00F26CAE"/>
    <w:rsid w:val="00F320C4"/>
    <w:rsid w:val="00F34976"/>
    <w:rsid w:val="00F46AC8"/>
    <w:rsid w:val="00F60CC7"/>
    <w:rsid w:val="00F64E62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50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095A"/>
    <w:rPr>
      <w:rFonts w:ascii="Times New Roman" w:eastAsia="Times New Roman" w:hAnsi="Times New Roman" w:cs="Times New Roman"/>
      <w:sz w:val="20"/>
      <w:szCs w:val="20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50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095A"/>
    <w:rPr>
      <w:rFonts w:ascii="Times New Roman" w:eastAsia="Times New Roman" w:hAnsi="Times New Roman" w:cs="Times New Roman"/>
      <w:sz w:val="20"/>
      <w:szCs w:val="20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5CA4-955F-4151-8C0B-5128EF0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11-14T09:01:00Z</cp:lastPrinted>
  <dcterms:created xsi:type="dcterms:W3CDTF">2018-08-29T10:03:00Z</dcterms:created>
  <dcterms:modified xsi:type="dcterms:W3CDTF">2018-08-29T10:03:00Z</dcterms:modified>
</cp:coreProperties>
</file>